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1C" w:rsidRDefault="00A6531C" w:rsidP="00A6531C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p w:rsidR="00A6531C" w:rsidRPr="002C2AED" w:rsidRDefault="00A6531C" w:rsidP="00A6531C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 style="mso-next-textbox:#Text Box 2">
              <w:txbxContent>
                <w:p w:rsidR="00A6531C" w:rsidRDefault="00A6531C" w:rsidP="00A6531C"/>
              </w:txbxContent>
            </v:textbox>
          </v:shape>
        </w:pict>
      </w:r>
      <w:r w:rsidRPr="002C2AED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3: </w:t>
      </w:r>
      <w:r w:rsidRPr="002C2AED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noProof/>
        </w:rPr>
        <w:pict>
          <v:shape id="Text Box 3" o:spid="_x0000_s1030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A6531C" w:rsidRDefault="00A6531C" w:rsidP="00A6531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31C" w:rsidRDefault="00A6531C" w:rsidP="00A6531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A6531C" w:rsidRPr="002C2AED" w:rsidRDefault="00A6531C" w:rsidP="00A65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OGLASJE STARŠEV </w:t>
      </w:r>
    </w:p>
    <w:p w:rsidR="00A6531C" w:rsidRPr="0027668E" w:rsidRDefault="00A6531C" w:rsidP="00A6531C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PROJEKTNA MOBILNOST</w:t>
      </w:r>
      <w:r w:rsidRPr="0027668E">
        <w:rPr>
          <w:rFonts w:ascii="Arial" w:eastAsia="Calibri" w:hAnsi="Arial" w:cs="Arial"/>
          <w:b/>
          <w:sz w:val="24"/>
          <w:szCs w:val="24"/>
          <w:u w:val="single"/>
        </w:rPr>
        <w:t xml:space="preserve"> NA </w:t>
      </w:r>
      <w:r>
        <w:rPr>
          <w:rFonts w:ascii="Arial" w:eastAsia="Calibri" w:hAnsi="Arial" w:cs="Arial"/>
          <w:b/>
          <w:sz w:val="24"/>
          <w:szCs w:val="24"/>
          <w:u w:val="single"/>
        </w:rPr>
        <w:t>PORTUGALSKEM 2018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tarš/skrbnik dijaka ____________________________________ (ime in priimek dijaka)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oglašam, da </w:t>
      </w:r>
      <w:r>
        <w:rPr>
          <w:rFonts w:ascii="Arial" w:eastAsia="Calibri" w:hAnsi="Arial" w:cs="Arial"/>
          <w:sz w:val="24"/>
          <w:szCs w:val="24"/>
        </w:rPr>
        <w:t>se moja hči/</w:t>
      </w:r>
      <w:r w:rsidRPr="002C2AED">
        <w:rPr>
          <w:rFonts w:ascii="Arial" w:eastAsia="Calibri" w:hAnsi="Arial" w:cs="Arial"/>
          <w:sz w:val="24"/>
          <w:szCs w:val="24"/>
        </w:rPr>
        <w:t xml:space="preserve">sin, </w:t>
      </w:r>
      <w:r w:rsidRPr="009E76AD">
        <w:rPr>
          <w:rFonts w:ascii="Arial" w:eastAsia="Calibri" w:hAnsi="Arial" w:cs="Arial"/>
          <w:b/>
          <w:sz w:val="24"/>
          <w:szCs w:val="24"/>
        </w:rPr>
        <w:t>udeleži mobilnosti na Portugalskem v okviru projekta SENHIAS.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četkom mobilnosti.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Telefonska številka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in elektronksa pošta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taršev oz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krbnikov: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 xml:space="preserve">mama: 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>___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_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ab/>
        <w:t xml:space="preserve">     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>oče: _________________________________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 xml:space="preserve">     </w:t>
      </w:r>
      <w:r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>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Kraj in datum: 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>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  <w:t>_______________________________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       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Podpis staršev/skrbnikov: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ab/>
        <w:t>_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t>____________________</w:t>
      </w:r>
    </w:p>
    <w:p w:rsidR="00A6531C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6531C" w:rsidRPr="0027668E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de-D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ZDRAVSTVENO ZAVAROVANJE TUJINA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2AED">
        <w:rPr>
          <w:rFonts w:ascii="Arial" w:eastAsia="Calibri" w:hAnsi="Arial" w:cs="Arial"/>
          <w:b/>
          <w:sz w:val="24"/>
          <w:szCs w:val="24"/>
        </w:rPr>
        <w:t>Letno zdravstveno zavarovanje za tujino</w:t>
      </w:r>
      <w:r w:rsidRPr="002C2AED">
        <w:rPr>
          <w:rFonts w:ascii="Arial" w:eastAsia="Calibri" w:hAnsi="Arial" w:cs="Arial"/>
          <w:sz w:val="24"/>
          <w:szCs w:val="24"/>
        </w:rPr>
        <w:t xml:space="preserve"> </w:t>
      </w:r>
      <w:r w:rsidRPr="002C2AED">
        <w:rPr>
          <w:rFonts w:ascii="Arial" w:eastAsia="Calibri" w:hAnsi="Arial" w:cs="Arial"/>
          <w:b/>
          <w:sz w:val="24"/>
          <w:szCs w:val="24"/>
        </w:rPr>
        <w:t>imam že sklenjeno                    DA               NE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>V kolikor imate zavarovanje za tujino že sklenjeno, vas  prosimo za kopijo zavarovalne police za tujino (to ni evropska kartica).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 tiste, ki zavarovanje za tujino še nimate sklenjeno, bomo zavarovanje uredili  za obdobje mobilnosti pri zavarovalnici </w:t>
      </w:r>
      <w:r>
        <w:rPr>
          <w:rFonts w:ascii="Arial" w:eastAsia="Calibri" w:hAnsi="Arial" w:cs="Arial"/>
          <w:sz w:val="24"/>
          <w:szCs w:val="24"/>
        </w:rPr>
        <w:t>Triglav.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31C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1C" w:rsidRPr="0027668E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</w:rPr>
        <w:t>ZDRAVSTVENE POSEBNOSTI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6531C" w:rsidRPr="002C2AED" w:rsidRDefault="00A6531C" w:rsidP="00A6531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A6531C" w:rsidRPr="002C2AED" w:rsidRDefault="00A6531C" w:rsidP="00A6531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31C" w:rsidRPr="002C2AED" w:rsidRDefault="00A6531C" w:rsidP="00A6531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dravniške diete: </w:t>
      </w:r>
    </w:p>
    <w:p w:rsidR="00A6531C" w:rsidRPr="002C2AED" w:rsidRDefault="00A6531C" w:rsidP="00A6531C">
      <w:pPr>
        <w:pBdr>
          <w:bottom w:val="single" w:sz="12" w:space="1" w:color="auto"/>
        </w:pBd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31C" w:rsidRPr="002C2AED" w:rsidRDefault="00A6531C" w:rsidP="00A6531C"/>
    <w:p w:rsidR="007B6772" w:rsidRPr="00A6531C" w:rsidRDefault="007B6772" w:rsidP="00A6531C"/>
    <w:sectPr w:rsidR="007B6772" w:rsidRPr="00A6531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2F" w:rsidRDefault="00AF432F" w:rsidP="00363D35">
      <w:pPr>
        <w:spacing w:after="0" w:line="240" w:lineRule="auto"/>
      </w:pPr>
      <w:r>
        <w:separator/>
      </w:r>
    </w:p>
  </w:endnote>
  <w:endnote w:type="continuationSeparator" w:id="0">
    <w:p w:rsidR="00AF432F" w:rsidRDefault="00AF432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AF432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AF432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531C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531C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2F" w:rsidRDefault="00AF432F" w:rsidP="00363D35">
      <w:pPr>
        <w:spacing w:after="0" w:line="240" w:lineRule="auto"/>
      </w:pPr>
      <w:r>
        <w:separator/>
      </w:r>
    </w:p>
  </w:footnote>
  <w:footnote w:type="continuationSeparator" w:id="0">
    <w:p w:rsidR="00AF432F" w:rsidRDefault="00AF432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AF432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AF432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3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31C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F432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E102-EB9D-4B9A-98CB-42F286A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1</cp:revision>
  <cp:lastPrinted>2018-09-24T13:00:00Z</cp:lastPrinted>
  <dcterms:created xsi:type="dcterms:W3CDTF">2018-03-22T07:32:00Z</dcterms:created>
  <dcterms:modified xsi:type="dcterms:W3CDTF">2018-09-24T13:05:00Z</dcterms:modified>
</cp:coreProperties>
</file>